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边生态经济研究</w:t>
      </w:r>
    </w:p>
    <w:p>
      <w:r>
        <w:t>作者:金喜在，车哲九，玄东日等主编</w:t>
      </w:r>
    </w:p>
    <w:p>
      <w:r>
        <w:t>出版社:延吉：延边大学出版社</w:t>
      </w:r>
    </w:p>
    <w:p>
      <w:r>
        <w:t>出版日期：2007.06</w:t>
      </w:r>
    </w:p>
    <w:p>
      <w:r>
        <w:t>总页数：361</w:t>
      </w:r>
    </w:p>
    <w:p>
      <w:r>
        <w:t>更多请访问教客网:www.jiaokey.com</w:t>
      </w:r>
    </w:p>
    <w:p>
      <w:r>
        <w:t>延边生态经济研究评论地址：https://www.jiaokey.com/book/detail/122655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